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3A6" w:rsidRPr="006E53E0" w:rsidRDefault="006E53E0" w:rsidP="00A573A6">
      <w:pPr>
        <w:rPr>
          <w:b/>
          <w:sz w:val="28"/>
          <w:szCs w:val="28"/>
        </w:rPr>
      </w:pPr>
      <w:r w:rsidRPr="006E53E0">
        <w:rPr>
          <w:b/>
          <w:sz w:val="28"/>
          <w:szCs w:val="28"/>
        </w:rPr>
        <w:t>Foglalkoztatási terv</w:t>
      </w:r>
    </w:p>
    <w:p w:rsidR="006E53E0" w:rsidRDefault="000C7A5E" w:rsidP="00042EE9">
      <w:pPr>
        <w:rPr>
          <w:b/>
          <w:sz w:val="28"/>
          <w:szCs w:val="28"/>
        </w:rPr>
      </w:pPr>
      <w:r>
        <w:rPr>
          <w:b/>
          <w:sz w:val="28"/>
          <w:szCs w:val="28"/>
        </w:rPr>
        <w:t>CB3303</w:t>
      </w:r>
      <w:r w:rsidR="00B639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ultinacionális vállalatok működése</w:t>
      </w:r>
      <w:r w:rsidR="00484C8F">
        <w:rPr>
          <w:b/>
          <w:sz w:val="28"/>
          <w:szCs w:val="28"/>
        </w:rPr>
        <w:t xml:space="preserve">   </w:t>
      </w:r>
      <w:r w:rsidR="005D5007">
        <w:rPr>
          <w:b/>
          <w:sz w:val="28"/>
          <w:szCs w:val="28"/>
        </w:rPr>
        <w:tab/>
      </w:r>
    </w:p>
    <w:p w:rsidR="00F31269" w:rsidRDefault="00F31269" w:rsidP="00042E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ktató: </w:t>
      </w:r>
      <w:r w:rsidR="00B6395A">
        <w:rPr>
          <w:b/>
          <w:sz w:val="28"/>
          <w:szCs w:val="28"/>
        </w:rPr>
        <w:t>Kósáné dr. Bilanics Ágnes</w:t>
      </w:r>
    </w:p>
    <w:p w:rsidR="00AF7766" w:rsidRDefault="00AF7766" w:rsidP="00AF7766">
      <w:pPr>
        <w:rPr>
          <w:b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AF7766" w:rsidTr="00B6395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Tantárgy kódj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66" w:rsidRPr="00C51E01" w:rsidRDefault="00C51E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B3303 Multinacionális vállalatok működése   </w:t>
            </w:r>
            <w:r>
              <w:rPr>
                <w:b/>
                <w:sz w:val="28"/>
                <w:szCs w:val="28"/>
              </w:rPr>
              <w:tab/>
            </w:r>
          </w:p>
        </w:tc>
      </w:tr>
      <w:tr w:rsidR="00AF7766" w:rsidTr="00AF776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eghirdetés félév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C51E0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inden félév</w:t>
            </w:r>
          </w:p>
        </w:tc>
      </w:tr>
      <w:tr w:rsidR="00AF7766" w:rsidTr="00AF776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Kredi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C51E0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AF7766" w:rsidTr="00AF776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Heti kontakt óraszám</w:t>
            </w:r>
          </w:p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előadás+gyakorlat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C51E01" w:rsidP="006A7A7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+1</w:t>
            </w:r>
          </w:p>
        </w:tc>
      </w:tr>
      <w:tr w:rsidR="00AF7766" w:rsidTr="00AF776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Félévi követelmé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6A7A7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gyakorlati jegy</w:t>
            </w:r>
          </w:p>
        </w:tc>
      </w:tr>
    </w:tbl>
    <w:p w:rsidR="00AF7766" w:rsidRDefault="00AF7766" w:rsidP="00AF7766">
      <w:pPr>
        <w:rPr>
          <w:b/>
          <w:sz w:val="28"/>
          <w:szCs w:val="28"/>
        </w:rPr>
      </w:pPr>
    </w:p>
    <w:p w:rsidR="00041767" w:rsidRPr="00041767" w:rsidRDefault="00484C8F" w:rsidP="00042EE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41767" w:rsidRDefault="00041767" w:rsidP="00042EE9">
      <w:pPr>
        <w:rPr>
          <w:b/>
          <w:sz w:val="28"/>
          <w:szCs w:val="28"/>
        </w:rPr>
      </w:pPr>
    </w:p>
    <w:p w:rsidR="001C1527" w:rsidRDefault="001C1527" w:rsidP="001C1527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p w:rsidR="000C7A5E" w:rsidRPr="000C7A5E" w:rsidRDefault="000C7A5E" w:rsidP="000C7A5E">
      <w:pPr>
        <w:ind w:left="709" w:hanging="699"/>
        <w:rPr>
          <w:b/>
          <w:bCs/>
        </w:rPr>
      </w:pPr>
      <w:r w:rsidRPr="000C7A5E">
        <w:rPr>
          <w:b/>
          <w:bCs/>
        </w:rPr>
        <w:t xml:space="preserve"> </w:t>
      </w:r>
    </w:p>
    <w:tbl>
      <w:tblPr>
        <w:tblW w:w="8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4247"/>
        <w:gridCol w:w="2874"/>
      </w:tblGrid>
      <w:tr w:rsidR="00041767" w:rsidRPr="00041767" w:rsidTr="00041767">
        <w:trPr>
          <w:jc w:val="center"/>
        </w:trPr>
        <w:tc>
          <w:tcPr>
            <w:tcW w:w="1451" w:type="dxa"/>
            <w:tcBorders>
              <w:bottom w:val="single" w:sz="12" w:space="0" w:color="auto"/>
            </w:tcBorders>
            <w:shd w:val="clear" w:color="auto" w:fill="auto"/>
          </w:tcPr>
          <w:p w:rsidR="00041767" w:rsidRPr="00041767" w:rsidRDefault="00041767" w:rsidP="00977F6C">
            <w:pPr>
              <w:jc w:val="center"/>
              <w:rPr>
                <w:b/>
              </w:rPr>
            </w:pPr>
            <w:r w:rsidRPr="00041767">
              <w:rPr>
                <w:b/>
              </w:rPr>
              <w:t>Hetek száma</w:t>
            </w:r>
          </w:p>
        </w:tc>
        <w:tc>
          <w:tcPr>
            <w:tcW w:w="4247" w:type="dxa"/>
            <w:tcBorders>
              <w:bottom w:val="single" w:sz="12" w:space="0" w:color="auto"/>
            </w:tcBorders>
            <w:shd w:val="clear" w:color="auto" w:fill="auto"/>
          </w:tcPr>
          <w:p w:rsidR="00041767" w:rsidRPr="00041767" w:rsidRDefault="00041767" w:rsidP="00977F6C">
            <w:pPr>
              <w:jc w:val="center"/>
              <w:rPr>
                <w:b/>
              </w:rPr>
            </w:pPr>
            <w:r w:rsidRPr="00041767">
              <w:rPr>
                <w:b/>
              </w:rPr>
              <w:t>Tananyag</w:t>
            </w:r>
          </w:p>
        </w:tc>
        <w:tc>
          <w:tcPr>
            <w:tcW w:w="2874" w:type="dxa"/>
            <w:tcBorders>
              <w:bottom w:val="single" w:sz="12" w:space="0" w:color="auto"/>
            </w:tcBorders>
            <w:shd w:val="clear" w:color="auto" w:fill="auto"/>
          </w:tcPr>
          <w:p w:rsidR="00041767" w:rsidRPr="00041767" w:rsidRDefault="00041767" w:rsidP="00F13DB8">
            <w:pPr>
              <w:jc w:val="center"/>
              <w:rPr>
                <w:b/>
              </w:rPr>
            </w:pPr>
            <w:r w:rsidRPr="00041767">
              <w:rPr>
                <w:b/>
              </w:rPr>
              <w:t>Számonkérés</w:t>
            </w:r>
          </w:p>
        </w:tc>
      </w:tr>
      <w:tr w:rsidR="00041767" w:rsidRPr="000C517D" w:rsidTr="00041767">
        <w:trPr>
          <w:trHeight w:val="162"/>
          <w:jc w:val="center"/>
        </w:trPr>
        <w:tc>
          <w:tcPr>
            <w:tcW w:w="14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1.</w:t>
            </w:r>
          </w:p>
        </w:tc>
        <w:tc>
          <w:tcPr>
            <w:tcW w:w="424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1767" w:rsidRPr="003E4CA4" w:rsidRDefault="007C7444" w:rsidP="003E4CA4">
            <w:pPr>
              <w:ind w:firstLine="10"/>
              <w:rPr>
                <w:bCs/>
              </w:rPr>
            </w:pPr>
            <w:r w:rsidRPr="003E4CA4">
              <w:rPr>
                <w:bCs/>
              </w:rPr>
              <w:t>Szerve</w:t>
            </w:r>
            <w:r w:rsidR="003E4CA4">
              <w:rPr>
                <w:bCs/>
              </w:rPr>
              <w:t xml:space="preserve">zeti kultúra fogalmi rendszere, </w:t>
            </w:r>
            <w:r w:rsidRPr="003E4CA4">
              <w:rPr>
                <w:bCs/>
              </w:rPr>
              <w:t>történelmi áttekintése , multikulturalizmus</w:t>
            </w:r>
          </w:p>
        </w:tc>
        <w:tc>
          <w:tcPr>
            <w:tcW w:w="28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1767" w:rsidRPr="00041767" w:rsidRDefault="00041767" w:rsidP="00977F6C"/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2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3E4CA4" w:rsidRDefault="003E4CA4" w:rsidP="003E4CA4">
            <w:pPr>
              <w:ind w:left="-4" w:hanging="132"/>
              <w:rPr>
                <w:bCs/>
              </w:rPr>
            </w:pPr>
            <w:r>
              <w:rPr>
                <w:bCs/>
              </w:rPr>
              <w:t xml:space="preserve">  </w:t>
            </w:r>
            <w:r w:rsidR="007C7444" w:rsidRPr="003E4CA4">
              <w:rPr>
                <w:bCs/>
              </w:rPr>
              <w:t>Multinaci</w:t>
            </w:r>
            <w:r>
              <w:rPr>
                <w:bCs/>
              </w:rPr>
              <w:t xml:space="preserve">onális vállalati rendszer, -Egy </w:t>
            </w:r>
            <w:r w:rsidR="007C7444" w:rsidRPr="003E4CA4">
              <w:rPr>
                <w:bCs/>
              </w:rPr>
              <w:t>nagyvállalalt működése</w:t>
            </w:r>
            <w:r w:rsidRPr="003E4CA4">
              <w:rPr>
                <w:bCs/>
              </w:rPr>
              <w:t xml:space="preserve"> </w:t>
            </w:r>
            <w:r w:rsidRPr="003E4CA4">
              <w:rPr>
                <w:bCs/>
              </w:rPr>
              <w:t>Vevő és munkáltatói márkastratégia, brand kommunikáció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041767" w:rsidP="00977F6C"/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3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8B75CE" w:rsidRDefault="007C7444" w:rsidP="008B75CE">
            <w:pPr>
              <w:ind w:hanging="4"/>
              <w:rPr>
                <w:bCs/>
              </w:rPr>
            </w:pPr>
            <w:r w:rsidRPr="003E4CA4">
              <w:rPr>
                <w:bCs/>
              </w:rPr>
              <w:t xml:space="preserve">Az </w:t>
            </w:r>
            <w:r w:rsidR="003E4CA4">
              <w:rPr>
                <w:bCs/>
              </w:rPr>
              <w:t xml:space="preserve">ötlettől a termékig – tervezés, </w:t>
            </w:r>
            <w:r w:rsidRPr="003E4CA4">
              <w:rPr>
                <w:bCs/>
              </w:rPr>
              <w:t xml:space="preserve">gyártási, supply chain, minőségirányítási folyamatok 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041767" w:rsidP="00977F6C"/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4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8B75CE" w:rsidRDefault="007C7444" w:rsidP="008B75CE">
            <w:pPr>
              <w:ind w:hanging="4"/>
              <w:rPr>
                <w:bCs/>
              </w:rPr>
            </w:pPr>
            <w:r w:rsidRPr="003E4CA4">
              <w:rPr>
                <w:bCs/>
              </w:rPr>
              <w:t xml:space="preserve">A jövő szakembere:-21. sz-i kompetenciák – Mit tanulj, miben legyél jó? 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041767" w:rsidP="00977F6C"/>
        </w:tc>
      </w:tr>
      <w:tr w:rsidR="00041767" w:rsidRPr="000C517D" w:rsidTr="00041767">
        <w:trPr>
          <w:trHeight w:val="194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5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8B75CE" w:rsidRDefault="007C7444" w:rsidP="008B75CE">
            <w:pPr>
              <w:ind w:hanging="4"/>
              <w:rPr>
                <w:bCs/>
              </w:rPr>
            </w:pPr>
            <w:r w:rsidRPr="003E4CA4">
              <w:rPr>
                <w:bCs/>
              </w:rPr>
              <w:t xml:space="preserve">Kiválasztási folyamat és eszközök egy multinacionális nagyvállalatnál. (próba interjú, az AC, mi a LinkedIn ) 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041767" w:rsidP="00977F6C"/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6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7C7444" w:rsidRPr="003E4CA4" w:rsidRDefault="007C7444" w:rsidP="003E4CA4">
            <w:pPr>
              <w:ind w:left="709" w:hanging="699"/>
              <w:rPr>
                <w:bCs/>
              </w:rPr>
            </w:pPr>
            <w:r w:rsidRPr="003E4CA4">
              <w:rPr>
                <w:bCs/>
              </w:rPr>
              <w:t xml:space="preserve">A játék, mint tanulás. </w:t>
            </w:r>
          </w:p>
          <w:p w:rsidR="003E4CA4" w:rsidRPr="003E4CA4" w:rsidRDefault="007C7444" w:rsidP="003E4CA4">
            <w:pPr>
              <w:rPr>
                <w:bCs/>
              </w:rPr>
            </w:pPr>
            <w:r w:rsidRPr="003E4CA4">
              <w:rPr>
                <w:bCs/>
              </w:rPr>
              <w:t>Project management és üzletfejlesztési ismeretek multinacionális környezetben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041767" w:rsidP="00977F6C"/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7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C7444" w:rsidP="00977F6C">
            <w:r>
              <w:t>Üzemlátogatással egybekötött szóbeli beszámoló egy helyi multinacionális szervezetnél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7C7444" w:rsidP="00977F6C">
            <w:r>
              <w:t>Szóbeli beszámoló</w:t>
            </w:r>
          </w:p>
        </w:tc>
      </w:tr>
    </w:tbl>
    <w:p w:rsidR="00041767" w:rsidRPr="00396648" w:rsidRDefault="00041767" w:rsidP="00041767">
      <w:pPr>
        <w:rPr>
          <w:b/>
          <w:sz w:val="2"/>
        </w:rPr>
      </w:pPr>
    </w:p>
    <w:p w:rsidR="00041767" w:rsidRDefault="00041767" w:rsidP="001C1527">
      <w:pPr>
        <w:ind w:left="709" w:hanging="699"/>
        <w:rPr>
          <w:b/>
          <w:bCs/>
        </w:rPr>
      </w:pPr>
    </w:p>
    <w:p w:rsidR="007C7444" w:rsidRDefault="007C7444" w:rsidP="001C1527">
      <w:pPr>
        <w:ind w:left="709" w:hanging="699"/>
        <w:rPr>
          <w:b/>
          <w:bCs/>
        </w:rPr>
      </w:pPr>
    </w:p>
    <w:p w:rsidR="007C7444" w:rsidRDefault="007C7444" w:rsidP="001C1527">
      <w:pPr>
        <w:ind w:left="709" w:hanging="699"/>
        <w:rPr>
          <w:b/>
          <w:bCs/>
        </w:rPr>
      </w:pPr>
    </w:p>
    <w:p w:rsidR="007C7444" w:rsidRDefault="007C7444" w:rsidP="001C1527">
      <w:pPr>
        <w:ind w:left="709" w:hanging="699"/>
        <w:rPr>
          <w:b/>
          <w:bCs/>
        </w:rPr>
      </w:pPr>
    </w:p>
    <w:p w:rsidR="008B75CE" w:rsidRDefault="008B75CE" w:rsidP="001C1527">
      <w:pPr>
        <w:ind w:left="709" w:hanging="699"/>
        <w:rPr>
          <w:b/>
          <w:bCs/>
        </w:rPr>
      </w:pPr>
      <w:bookmarkStart w:id="0" w:name="_GoBack"/>
      <w:bookmarkEnd w:id="0"/>
    </w:p>
    <w:p w:rsidR="007C7444" w:rsidRDefault="007C7444" w:rsidP="001C1527">
      <w:pPr>
        <w:ind w:left="709" w:hanging="699"/>
        <w:rPr>
          <w:b/>
          <w:bCs/>
        </w:rPr>
      </w:pPr>
    </w:p>
    <w:p w:rsidR="001C1527" w:rsidRDefault="001C1527" w:rsidP="00A573A6">
      <w:pPr>
        <w:ind w:left="709" w:hanging="699"/>
        <w:rPr>
          <w:b/>
          <w:bCs/>
        </w:rPr>
      </w:pPr>
    </w:p>
    <w:p w:rsidR="00A573A6" w:rsidRDefault="00A573A6" w:rsidP="00A573A6">
      <w:pPr>
        <w:ind w:left="709" w:hanging="699"/>
        <w:rPr>
          <w:b/>
          <w:bCs/>
        </w:rPr>
      </w:pPr>
      <w:r w:rsidRPr="009A4485">
        <w:rPr>
          <w:b/>
          <w:bCs/>
        </w:rPr>
        <w:lastRenderedPageBreak/>
        <w:t>A fo</w:t>
      </w:r>
      <w:r w:rsidR="003727F4">
        <w:rPr>
          <w:b/>
          <w:bCs/>
        </w:rPr>
        <w:t>glalkozásokon történő részvétel:</w:t>
      </w:r>
    </w:p>
    <w:p w:rsidR="007C7444" w:rsidRDefault="00D151EE" w:rsidP="00D151EE">
      <w:pPr>
        <w:ind w:left="106"/>
        <w:jc w:val="both"/>
        <w:rPr>
          <w:bCs/>
        </w:rPr>
      </w:pPr>
      <w:r w:rsidRPr="00094E1C">
        <w:rPr>
          <w:bCs/>
        </w:rPr>
        <w:t xml:space="preserve">A gyakorlati foglalkozásokon a részvétel kötelező. </w:t>
      </w:r>
      <w:r w:rsidR="007C7444">
        <w:rPr>
          <w:bCs/>
        </w:rPr>
        <w:t>A foglalkozások minden „B” héten 2x45 perc blokkokban kerülnek oktatásra.</w:t>
      </w:r>
    </w:p>
    <w:p w:rsidR="00D151EE" w:rsidRDefault="00D151EE" w:rsidP="00D151EE">
      <w:pPr>
        <w:ind w:left="106"/>
        <w:jc w:val="both"/>
        <w:rPr>
          <w:bCs/>
        </w:rPr>
      </w:pPr>
      <w:r w:rsidRPr="00094E1C">
        <w:rPr>
          <w:bCs/>
        </w:rPr>
        <w:t>A félév</w:t>
      </w:r>
      <w:r>
        <w:rPr>
          <w:bCs/>
        </w:rPr>
        <w:t xml:space="preserve">i hiányzás megengedhető mérték </w:t>
      </w:r>
      <w:r w:rsidRPr="00094E1C">
        <w:rPr>
          <w:bCs/>
        </w:rPr>
        <w:t>a tantárgy heti kontakt óraszámának háromszorosa. Ennek túllépése esetén a félév nem értékelhető. (TVSZ 8§1.)</w:t>
      </w:r>
    </w:p>
    <w:p w:rsidR="0098496C" w:rsidRDefault="0098496C" w:rsidP="0098496C">
      <w:pPr>
        <w:jc w:val="both"/>
      </w:pPr>
      <w:r>
        <w:t xml:space="preserve">  </w:t>
      </w:r>
    </w:p>
    <w:p w:rsidR="00484C8F" w:rsidRPr="00484C8F" w:rsidRDefault="00484C8F" w:rsidP="007C7444">
      <w:pPr>
        <w:jc w:val="both"/>
        <w:rPr>
          <w:b/>
        </w:rPr>
      </w:pPr>
    </w:p>
    <w:p w:rsidR="009638AC" w:rsidRPr="009A4485" w:rsidRDefault="009638AC" w:rsidP="00484C8F">
      <w:pPr>
        <w:ind w:left="106"/>
        <w:jc w:val="both"/>
        <w:rPr>
          <w:b/>
        </w:rPr>
      </w:pPr>
      <w:r w:rsidRPr="009A4485">
        <w:rPr>
          <w:b/>
        </w:rPr>
        <w:t xml:space="preserve">Félévi követelmény: </w:t>
      </w:r>
      <w:r w:rsidR="002B07B7">
        <w:rPr>
          <w:b/>
        </w:rPr>
        <w:t>gyakorlati jegy</w:t>
      </w:r>
    </w:p>
    <w:p w:rsidR="009638AC" w:rsidRPr="009A4485" w:rsidRDefault="009638AC" w:rsidP="009638AC">
      <w:pPr>
        <w:jc w:val="both"/>
        <w:rPr>
          <w:b/>
        </w:rPr>
      </w:pPr>
    </w:p>
    <w:p w:rsidR="00484C8F" w:rsidRDefault="00AD2140" w:rsidP="00484C8F">
      <w:pPr>
        <w:jc w:val="both"/>
      </w:pPr>
      <w:r w:rsidRPr="00847EF8">
        <w:rPr>
          <w:b/>
        </w:rPr>
        <w:t>Az értékelés módja, ütemezése</w:t>
      </w:r>
      <w:r w:rsidRPr="009A4485">
        <w:rPr>
          <w:b/>
        </w:rPr>
        <w:t>:</w:t>
      </w:r>
      <w:r>
        <w:rPr>
          <w:b/>
        </w:rPr>
        <w:t xml:space="preserve"> </w:t>
      </w:r>
      <w:bookmarkStart w:id="1" w:name="_Hlk486263346"/>
      <w:r w:rsidR="003727F4">
        <w:t xml:space="preserve">A félév során </w:t>
      </w:r>
      <w:r w:rsidR="007C7444">
        <w:t>a 14. héten üzemlátogatással egybekötött szóbeli beszámoló egy helyi multinacionális szervezetnél</w:t>
      </w:r>
    </w:p>
    <w:p w:rsidR="007C7444" w:rsidRPr="0059491C" w:rsidRDefault="007C7444" w:rsidP="00484C8F">
      <w:pPr>
        <w:jc w:val="both"/>
        <w:rPr>
          <w:i/>
          <w:color w:val="0070C0"/>
        </w:rPr>
      </w:pPr>
    </w:p>
    <w:bookmarkEnd w:id="1"/>
    <w:p w:rsidR="00484C8F" w:rsidRDefault="00B56D8B" w:rsidP="00484C8F">
      <w:pPr>
        <w:jc w:val="both"/>
        <w:rPr>
          <w:i/>
          <w:color w:val="0070C0"/>
        </w:rPr>
      </w:pPr>
      <w:r w:rsidRPr="00270BEC">
        <w:rPr>
          <w:b/>
          <w:bCs/>
        </w:rPr>
        <w:t>A</w:t>
      </w:r>
      <w:r>
        <w:rPr>
          <w:b/>
          <w:bCs/>
        </w:rPr>
        <w:t>z</w:t>
      </w:r>
      <w:r w:rsidRPr="00270BEC">
        <w:rPr>
          <w:b/>
          <w:bCs/>
        </w:rPr>
        <w:t xml:space="preserve"> </w:t>
      </w:r>
      <w:r>
        <w:rPr>
          <w:b/>
          <w:bCs/>
        </w:rPr>
        <w:t>érdem</w:t>
      </w:r>
      <w:r w:rsidRPr="00270BEC">
        <w:rPr>
          <w:b/>
          <w:bCs/>
        </w:rPr>
        <w:t>jegy kialakításának módja:</w:t>
      </w:r>
      <w:bookmarkStart w:id="2" w:name="_Hlk486263785"/>
      <w:r w:rsidR="00681210">
        <w:rPr>
          <w:i/>
          <w:color w:val="0070C0"/>
        </w:rPr>
        <w:t xml:space="preserve"> </w:t>
      </w:r>
    </w:p>
    <w:p w:rsidR="0098496C" w:rsidRDefault="0098496C" w:rsidP="00484C8F">
      <w:pPr>
        <w:jc w:val="both"/>
        <w:rPr>
          <w:i/>
          <w:color w:val="0070C0"/>
        </w:rPr>
      </w:pPr>
    </w:p>
    <w:p w:rsidR="0098496C" w:rsidRDefault="00484C8F" w:rsidP="002B07B7">
      <w:pPr>
        <w:jc w:val="both"/>
      </w:pPr>
      <w:r w:rsidRPr="00484C8F">
        <w:t>A félévi gyakorlati jegyet</w:t>
      </w:r>
      <w:r w:rsidR="00F70EC3" w:rsidRPr="00484C8F">
        <w:t xml:space="preserve"> </w:t>
      </w:r>
      <w:r w:rsidR="007C7444">
        <w:t xml:space="preserve">a szóbeli beszámoló érdemjegye </w:t>
      </w:r>
      <w:r w:rsidR="009638AC" w:rsidRPr="00484C8F">
        <w:t xml:space="preserve">határozza meg. </w:t>
      </w:r>
      <w:bookmarkEnd w:id="2"/>
    </w:p>
    <w:p w:rsidR="008163ED" w:rsidRDefault="008163ED" w:rsidP="0098496C">
      <w:pPr>
        <w:ind w:left="228" w:firstLine="840"/>
      </w:pPr>
    </w:p>
    <w:p w:rsidR="008163ED" w:rsidRDefault="008163ED" w:rsidP="0098496C">
      <w:pPr>
        <w:ind w:left="228" w:firstLine="840"/>
      </w:pPr>
    </w:p>
    <w:p w:rsidR="008163ED" w:rsidRDefault="002D358F" w:rsidP="008163ED">
      <w:pPr>
        <w:ind w:left="709" w:hanging="699"/>
        <w:rPr>
          <w:bCs/>
        </w:rPr>
      </w:pPr>
      <w:r>
        <w:rPr>
          <w:bCs/>
        </w:rPr>
        <w:t>Kósáné dr. Bilanics Ágnes</w:t>
      </w:r>
    </w:p>
    <w:p w:rsidR="008163ED" w:rsidRDefault="008163ED" w:rsidP="008163ED">
      <w:pPr>
        <w:ind w:left="709" w:hanging="699"/>
        <w:rPr>
          <w:bCs/>
        </w:rPr>
      </w:pPr>
      <w:r>
        <w:rPr>
          <w:bCs/>
        </w:rPr>
        <w:t>főiskolai docens</w:t>
      </w:r>
    </w:p>
    <w:p w:rsidR="008163ED" w:rsidRDefault="008163ED" w:rsidP="008163ED">
      <w:pPr>
        <w:ind w:left="709" w:hanging="699"/>
        <w:rPr>
          <w:b/>
          <w:bCs/>
        </w:rPr>
      </w:pPr>
    </w:p>
    <w:p w:rsidR="008163ED" w:rsidRPr="00620949" w:rsidRDefault="008163ED" w:rsidP="0098496C">
      <w:pPr>
        <w:ind w:left="228" w:firstLine="840"/>
      </w:pPr>
    </w:p>
    <w:sectPr w:rsidR="008163ED" w:rsidRPr="00620949" w:rsidSect="00A71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8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2" w15:restartNumberingAfterBreak="0">
    <w:nsid w:val="5758056B"/>
    <w:multiLevelType w:val="hybridMultilevel"/>
    <w:tmpl w:val="0E3800C6"/>
    <w:lvl w:ilvl="0" w:tplc="E7B6B81C">
      <w:start w:val="200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8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19"/>
  </w:num>
  <w:num w:numId="5">
    <w:abstractNumId w:val="0"/>
  </w:num>
  <w:num w:numId="6">
    <w:abstractNumId w:val="13"/>
  </w:num>
  <w:num w:numId="7">
    <w:abstractNumId w:val="6"/>
  </w:num>
  <w:num w:numId="8">
    <w:abstractNumId w:val="21"/>
  </w:num>
  <w:num w:numId="9">
    <w:abstractNumId w:val="7"/>
  </w:num>
  <w:num w:numId="10">
    <w:abstractNumId w:val="18"/>
  </w:num>
  <w:num w:numId="11">
    <w:abstractNumId w:val="22"/>
  </w:num>
  <w:num w:numId="12">
    <w:abstractNumId w:val="25"/>
  </w:num>
  <w:num w:numId="13">
    <w:abstractNumId w:val="29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3"/>
  </w:num>
  <w:num w:numId="19">
    <w:abstractNumId w:val="24"/>
  </w:num>
  <w:num w:numId="20">
    <w:abstractNumId w:val="8"/>
  </w:num>
  <w:num w:numId="21">
    <w:abstractNumId w:val="2"/>
  </w:num>
  <w:num w:numId="22">
    <w:abstractNumId w:val="26"/>
  </w:num>
  <w:num w:numId="23">
    <w:abstractNumId w:val="15"/>
  </w:num>
  <w:num w:numId="24">
    <w:abstractNumId w:val="16"/>
  </w:num>
  <w:num w:numId="25">
    <w:abstractNumId w:val="20"/>
  </w:num>
  <w:num w:numId="26">
    <w:abstractNumId w:val="14"/>
  </w:num>
  <w:num w:numId="27">
    <w:abstractNumId w:val="9"/>
  </w:num>
  <w:num w:numId="28">
    <w:abstractNumId w:val="5"/>
  </w:num>
  <w:num w:numId="29">
    <w:abstractNumId w:val="28"/>
  </w:num>
  <w:num w:numId="30">
    <w:abstractNumId w:val="11"/>
  </w:num>
  <w:num w:numId="3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41767"/>
    <w:rsid w:val="00042EE9"/>
    <w:rsid w:val="0008130D"/>
    <w:rsid w:val="00084869"/>
    <w:rsid w:val="00090EDD"/>
    <w:rsid w:val="00091488"/>
    <w:rsid w:val="000B2786"/>
    <w:rsid w:val="000C12F3"/>
    <w:rsid w:val="000C383D"/>
    <w:rsid w:val="000C7A5E"/>
    <w:rsid w:val="000D7C35"/>
    <w:rsid w:val="000F1C60"/>
    <w:rsid w:val="00142AC0"/>
    <w:rsid w:val="00162D62"/>
    <w:rsid w:val="00171ECD"/>
    <w:rsid w:val="00195A56"/>
    <w:rsid w:val="0019650F"/>
    <w:rsid w:val="001B6770"/>
    <w:rsid w:val="001C1527"/>
    <w:rsid w:val="001D1A07"/>
    <w:rsid w:val="001D1BDA"/>
    <w:rsid w:val="001E14F0"/>
    <w:rsid w:val="001F3387"/>
    <w:rsid w:val="002004A2"/>
    <w:rsid w:val="002055BB"/>
    <w:rsid w:val="00215497"/>
    <w:rsid w:val="00225F61"/>
    <w:rsid w:val="00233984"/>
    <w:rsid w:val="00247D90"/>
    <w:rsid w:val="00257502"/>
    <w:rsid w:val="0028506B"/>
    <w:rsid w:val="00294D32"/>
    <w:rsid w:val="002B07B7"/>
    <w:rsid w:val="002B579A"/>
    <w:rsid w:val="002B7295"/>
    <w:rsid w:val="002C2F97"/>
    <w:rsid w:val="002C3F38"/>
    <w:rsid w:val="002C5D8C"/>
    <w:rsid w:val="002D358F"/>
    <w:rsid w:val="002F4EA6"/>
    <w:rsid w:val="003176A9"/>
    <w:rsid w:val="00326318"/>
    <w:rsid w:val="00326582"/>
    <w:rsid w:val="003320C9"/>
    <w:rsid w:val="00332C87"/>
    <w:rsid w:val="00341730"/>
    <w:rsid w:val="003507CC"/>
    <w:rsid w:val="003518F8"/>
    <w:rsid w:val="0035351B"/>
    <w:rsid w:val="003540CE"/>
    <w:rsid w:val="003727F4"/>
    <w:rsid w:val="003762E5"/>
    <w:rsid w:val="003A61B8"/>
    <w:rsid w:val="003B1770"/>
    <w:rsid w:val="003D2E44"/>
    <w:rsid w:val="003E4CA4"/>
    <w:rsid w:val="0040160E"/>
    <w:rsid w:val="0040546B"/>
    <w:rsid w:val="004457BD"/>
    <w:rsid w:val="00467D18"/>
    <w:rsid w:val="00475720"/>
    <w:rsid w:val="00484C8F"/>
    <w:rsid w:val="0048707C"/>
    <w:rsid w:val="00487802"/>
    <w:rsid w:val="004A2050"/>
    <w:rsid w:val="004B1AC8"/>
    <w:rsid w:val="004B4F10"/>
    <w:rsid w:val="004E5D78"/>
    <w:rsid w:val="004F76B1"/>
    <w:rsid w:val="005067D6"/>
    <w:rsid w:val="005078C4"/>
    <w:rsid w:val="00537B82"/>
    <w:rsid w:val="00540E2B"/>
    <w:rsid w:val="00543503"/>
    <w:rsid w:val="005502A0"/>
    <w:rsid w:val="00582941"/>
    <w:rsid w:val="0059491C"/>
    <w:rsid w:val="005A69F6"/>
    <w:rsid w:val="005D1418"/>
    <w:rsid w:val="005D5007"/>
    <w:rsid w:val="00600FE4"/>
    <w:rsid w:val="00615DFA"/>
    <w:rsid w:val="00620949"/>
    <w:rsid w:val="00670416"/>
    <w:rsid w:val="00675077"/>
    <w:rsid w:val="00676347"/>
    <w:rsid w:val="00681210"/>
    <w:rsid w:val="006974C3"/>
    <w:rsid w:val="006A6328"/>
    <w:rsid w:val="006A7A71"/>
    <w:rsid w:val="006A7E72"/>
    <w:rsid w:val="006E2349"/>
    <w:rsid w:val="006E53E0"/>
    <w:rsid w:val="006F3F04"/>
    <w:rsid w:val="006F4924"/>
    <w:rsid w:val="00711E88"/>
    <w:rsid w:val="007203D7"/>
    <w:rsid w:val="00724F56"/>
    <w:rsid w:val="0076368B"/>
    <w:rsid w:val="0076379B"/>
    <w:rsid w:val="00763BAC"/>
    <w:rsid w:val="007701DC"/>
    <w:rsid w:val="0077179F"/>
    <w:rsid w:val="007743DD"/>
    <w:rsid w:val="007755F2"/>
    <w:rsid w:val="00777B96"/>
    <w:rsid w:val="00793543"/>
    <w:rsid w:val="00793A0A"/>
    <w:rsid w:val="00795C92"/>
    <w:rsid w:val="007B260A"/>
    <w:rsid w:val="007C23AD"/>
    <w:rsid w:val="007C7444"/>
    <w:rsid w:val="00801667"/>
    <w:rsid w:val="008163ED"/>
    <w:rsid w:val="008462E7"/>
    <w:rsid w:val="00847EF8"/>
    <w:rsid w:val="0087478E"/>
    <w:rsid w:val="008A17F6"/>
    <w:rsid w:val="008A696F"/>
    <w:rsid w:val="008B1DC2"/>
    <w:rsid w:val="008B2AD4"/>
    <w:rsid w:val="008B75CE"/>
    <w:rsid w:val="008C03FA"/>
    <w:rsid w:val="008C54C4"/>
    <w:rsid w:val="008C74EF"/>
    <w:rsid w:val="008D1165"/>
    <w:rsid w:val="008D4525"/>
    <w:rsid w:val="008E5B16"/>
    <w:rsid w:val="008F6213"/>
    <w:rsid w:val="009124F0"/>
    <w:rsid w:val="009638AC"/>
    <w:rsid w:val="009729E7"/>
    <w:rsid w:val="00981D14"/>
    <w:rsid w:val="0098496C"/>
    <w:rsid w:val="009A4485"/>
    <w:rsid w:val="009A65D0"/>
    <w:rsid w:val="009B0E33"/>
    <w:rsid w:val="009D3ED9"/>
    <w:rsid w:val="009E6CFD"/>
    <w:rsid w:val="009F09DC"/>
    <w:rsid w:val="009F1124"/>
    <w:rsid w:val="00A015F6"/>
    <w:rsid w:val="00A03E9A"/>
    <w:rsid w:val="00A05B7A"/>
    <w:rsid w:val="00A15263"/>
    <w:rsid w:val="00A507DC"/>
    <w:rsid w:val="00A573A6"/>
    <w:rsid w:val="00A7101B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AF7766"/>
    <w:rsid w:val="00B1365A"/>
    <w:rsid w:val="00B3063D"/>
    <w:rsid w:val="00B47D25"/>
    <w:rsid w:val="00B54EA7"/>
    <w:rsid w:val="00B56D8B"/>
    <w:rsid w:val="00B57588"/>
    <w:rsid w:val="00B6395A"/>
    <w:rsid w:val="00B962BC"/>
    <w:rsid w:val="00B96C67"/>
    <w:rsid w:val="00BC099C"/>
    <w:rsid w:val="00BC12DA"/>
    <w:rsid w:val="00BE2BF9"/>
    <w:rsid w:val="00BF5FC2"/>
    <w:rsid w:val="00C138C3"/>
    <w:rsid w:val="00C14516"/>
    <w:rsid w:val="00C16A92"/>
    <w:rsid w:val="00C2361F"/>
    <w:rsid w:val="00C23A58"/>
    <w:rsid w:val="00C51E01"/>
    <w:rsid w:val="00C53743"/>
    <w:rsid w:val="00C61BBD"/>
    <w:rsid w:val="00C82300"/>
    <w:rsid w:val="00C82A8D"/>
    <w:rsid w:val="00C84168"/>
    <w:rsid w:val="00C94536"/>
    <w:rsid w:val="00CC543F"/>
    <w:rsid w:val="00CE0EF9"/>
    <w:rsid w:val="00CE3990"/>
    <w:rsid w:val="00CF3499"/>
    <w:rsid w:val="00D007A3"/>
    <w:rsid w:val="00D020EF"/>
    <w:rsid w:val="00D11C93"/>
    <w:rsid w:val="00D151EE"/>
    <w:rsid w:val="00D31F61"/>
    <w:rsid w:val="00D348D2"/>
    <w:rsid w:val="00D46F84"/>
    <w:rsid w:val="00D47C44"/>
    <w:rsid w:val="00D53274"/>
    <w:rsid w:val="00D552CE"/>
    <w:rsid w:val="00D568FE"/>
    <w:rsid w:val="00D635C7"/>
    <w:rsid w:val="00D718A1"/>
    <w:rsid w:val="00D84144"/>
    <w:rsid w:val="00DA4915"/>
    <w:rsid w:val="00DB5731"/>
    <w:rsid w:val="00DB5AB6"/>
    <w:rsid w:val="00DB5BC6"/>
    <w:rsid w:val="00DC12E9"/>
    <w:rsid w:val="00DC3CBD"/>
    <w:rsid w:val="00DC62C0"/>
    <w:rsid w:val="00DE7018"/>
    <w:rsid w:val="00DF1B9B"/>
    <w:rsid w:val="00DF37B0"/>
    <w:rsid w:val="00E234E7"/>
    <w:rsid w:val="00E24D93"/>
    <w:rsid w:val="00E26486"/>
    <w:rsid w:val="00E30581"/>
    <w:rsid w:val="00E34AE3"/>
    <w:rsid w:val="00E57958"/>
    <w:rsid w:val="00E65362"/>
    <w:rsid w:val="00E75F2D"/>
    <w:rsid w:val="00E848CD"/>
    <w:rsid w:val="00E9248B"/>
    <w:rsid w:val="00E97419"/>
    <w:rsid w:val="00EA6159"/>
    <w:rsid w:val="00EB204B"/>
    <w:rsid w:val="00EC0697"/>
    <w:rsid w:val="00ED35FB"/>
    <w:rsid w:val="00ED5D72"/>
    <w:rsid w:val="00EE532E"/>
    <w:rsid w:val="00F00739"/>
    <w:rsid w:val="00F0169A"/>
    <w:rsid w:val="00F0523A"/>
    <w:rsid w:val="00F13DB8"/>
    <w:rsid w:val="00F22FF0"/>
    <w:rsid w:val="00F31269"/>
    <w:rsid w:val="00F42BDA"/>
    <w:rsid w:val="00F53842"/>
    <w:rsid w:val="00F57B8E"/>
    <w:rsid w:val="00F70EC3"/>
    <w:rsid w:val="00F850B2"/>
    <w:rsid w:val="00F8749C"/>
    <w:rsid w:val="00FA1DE4"/>
    <w:rsid w:val="00FA4420"/>
    <w:rsid w:val="00FC0C6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32BEA-E74C-4AE8-8D01-42BD1577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AF7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89554-6437-456B-98A9-B51EE39C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8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i</dc:creator>
  <cp:lastModifiedBy>Miterli Nikolett</cp:lastModifiedBy>
  <cp:revision>7</cp:revision>
  <dcterms:created xsi:type="dcterms:W3CDTF">2018-10-01T07:38:00Z</dcterms:created>
  <dcterms:modified xsi:type="dcterms:W3CDTF">2018-10-01T08:04:00Z</dcterms:modified>
</cp:coreProperties>
</file>